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584426108" r:id="rId8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EB5EFF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0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0E5D73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4A4E47" w:rsidRPr="00EB5EFF" w:rsidRDefault="004A4E47" w:rsidP="00DC616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B5EFF">
        <w:rPr>
          <w:rFonts w:ascii="Times New Roman" w:hAnsi="Times New Roman" w:cs="Times New Roman"/>
          <w:sz w:val="26"/>
          <w:szCs w:val="26"/>
        </w:rPr>
        <w:t xml:space="preserve">Внести в приложение </w:t>
      </w:r>
      <w:r w:rsidR="00EB5EFF" w:rsidRPr="00EB5EFF">
        <w:rPr>
          <w:rFonts w:ascii="Times New Roman" w:hAnsi="Times New Roman" w:cs="Times New Roman"/>
          <w:sz w:val="26"/>
          <w:szCs w:val="26"/>
        </w:rPr>
        <w:t>2</w:t>
      </w:r>
      <w:r w:rsidRPr="00EB5EFF">
        <w:rPr>
          <w:rFonts w:ascii="Times New Roman" w:hAnsi="Times New Roman" w:cs="Times New Roman"/>
          <w:sz w:val="26"/>
          <w:szCs w:val="26"/>
        </w:rPr>
        <w:t xml:space="preserve"> к распоряжению финансового управления мэрии от </w:t>
      </w:r>
      <w:r w:rsidR="00DC6167" w:rsidRPr="00EB5EFF">
        <w:rPr>
          <w:rFonts w:ascii="Times New Roman" w:hAnsi="Times New Roman" w:cs="Times New Roman"/>
          <w:sz w:val="26"/>
          <w:szCs w:val="26"/>
        </w:rPr>
        <w:t>08.12.2017 №</w:t>
      </w:r>
      <w:r w:rsidR="007F2A8F" w:rsidRPr="00EB5EFF">
        <w:rPr>
          <w:rFonts w:ascii="Times New Roman" w:hAnsi="Times New Roman" w:cs="Times New Roman"/>
          <w:sz w:val="26"/>
          <w:szCs w:val="26"/>
        </w:rPr>
        <w:t> </w:t>
      </w:r>
      <w:r w:rsidR="00DC6167" w:rsidRPr="00EB5EFF">
        <w:rPr>
          <w:rFonts w:ascii="Times New Roman" w:hAnsi="Times New Roman" w:cs="Times New Roman"/>
          <w:sz w:val="26"/>
          <w:szCs w:val="26"/>
        </w:rPr>
        <w:t xml:space="preserve">35 «О детализации бюджетной классификации Российской Федерации применительно к городскому бюджету на 2018 год и плановый период 2019 и 2020 годов» </w:t>
      </w:r>
      <w:r w:rsidRPr="00EB5EFF">
        <w:rPr>
          <w:rFonts w:ascii="Times New Roman" w:hAnsi="Times New Roman" w:cs="Times New Roman"/>
          <w:sz w:val="26"/>
          <w:szCs w:val="26"/>
        </w:rPr>
        <w:t>следующ</w:t>
      </w:r>
      <w:r w:rsidR="00617CEB">
        <w:rPr>
          <w:rFonts w:ascii="Times New Roman" w:hAnsi="Times New Roman" w:cs="Times New Roman"/>
          <w:sz w:val="26"/>
          <w:szCs w:val="26"/>
        </w:rPr>
        <w:t>е</w:t>
      </w:r>
      <w:r w:rsidRPr="00EB5EFF">
        <w:rPr>
          <w:rFonts w:ascii="Times New Roman" w:hAnsi="Times New Roman" w:cs="Times New Roman"/>
          <w:sz w:val="26"/>
          <w:szCs w:val="26"/>
        </w:rPr>
        <w:t>е изменени</w:t>
      </w:r>
      <w:r w:rsidR="00617CEB">
        <w:rPr>
          <w:rFonts w:ascii="Times New Roman" w:hAnsi="Times New Roman" w:cs="Times New Roman"/>
          <w:sz w:val="26"/>
          <w:szCs w:val="26"/>
        </w:rPr>
        <w:t>е</w:t>
      </w:r>
      <w:r w:rsidRPr="00EB5EFF">
        <w:rPr>
          <w:rFonts w:ascii="Times New Roman" w:hAnsi="Times New Roman" w:cs="Times New Roman"/>
          <w:sz w:val="26"/>
          <w:szCs w:val="26"/>
        </w:rPr>
        <w:t>:</w:t>
      </w:r>
    </w:p>
    <w:p w:rsidR="00EB5EFF" w:rsidRPr="00EB5EFF" w:rsidRDefault="00637173" w:rsidP="00EB5EFF">
      <w:pPr>
        <w:ind w:left="709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п</w:t>
      </w:r>
      <w:bookmarkStart w:id="0" w:name="_GoBack"/>
      <w:bookmarkEnd w:id="0"/>
      <w:r w:rsidR="00EB5EFF" w:rsidRPr="00EB5EFF">
        <w:rPr>
          <w:rStyle w:val="FontStyle22"/>
          <w:sz w:val="26"/>
          <w:szCs w:val="26"/>
        </w:rPr>
        <w:t>осле строк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EB5EFF" w:rsidRPr="00EB5EFF" w:rsidTr="00617CEB">
        <w:trPr>
          <w:trHeight w:hRule="exact" w:val="7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5EFF" w:rsidRPr="00EB5EFF" w:rsidRDefault="00EB5EFF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EFF" w:rsidRPr="00EB5EFF" w:rsidRDefault="00EB5EFF" w:rsidP="00EB5E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000 00 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FF" w:rsidRPr="00EB5EFF" w:rsidRDefault="00EB5EFF" w:rsidP="00EB5EF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Расходы на текущее содержание общегородских территорий в рамках переходящего муниципального ко</w:t>
            </w: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тра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5EFF" w:rsidRPr="00EB5EFF" w:rsidRDefault="00EB5EFF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EB5EFF" w:rsidRPr="00EB5EFF" w:rsidRDefault="00EB5EFF" w:rsidP="007449A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B5EFF" w:rsidRPr="00EB5EFF" w:rsidRDefault="00EB5EFF" w:rsidP="00EB5EFF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EB5EFF">
        <w:rPr>
          <w:rStyle w:val="FontStyle22"/>
          <w:sz w:val="26"/>
          <w:szCs w:val="26"/>
        </w:rPr>
        <w:t>дополнить строк</w:t>
      </w:r>
      <w:r w:rsidR="000E5D73">
        <w:rPr>
          <w:rStyle w:val="FontStyle22"/>
          <w:sz w:val="26"/>
          <w:szCs w:val="26"/>
        </w:rPr>
        <w:t>ой</w:t>
      </w:r>
      <w:r w:rsidRPr="00EB5EF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229"/>
        <w:gridCol w:w="567"/>
      </w:tblGrid>
      <w:tr w:rsidR="00DC6167" w:rsidRPr="00EB5EFF" w:rsidTr="000A5BD9">
        <w:trPr>
          <w:trHeight w:hRule="exact" w:val="12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167" w:rsidRPr="00EB5EFF" w:rsidRDefault="00EB5EFF" w:rsidP="008525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000 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67" w:rsidRPr="00EB5EFF" w:rsidRDefault="00EB5EFF" w:rsidP="0085256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Лимиты бюджетных обязательств без права расходования и заключения контрактов (договоров), включая образовавшу</w:t>
            </w: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B5EFF">
              <w:rPr>
                <w:rFonts w:ascii="Times New Roman" w:hAnsi="Times New Roman" w:cs="Times New Roman"/>
                <w:sz w:val="26"/>
                <w:szCs w:val="26"/>
              </w:rPr>
              <w:t>ся экономию бюджетных средств и объемы по мероприятиям в рамках оптимизации расходов городск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B5EFF" w:rsidRDefault="00EB5EFF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B13E7" w:rsidRDefault="005B13E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B5EFF">
              <w:rPr>
                <w:rStyle w:val="FontStyle22"/>
                <w:sz w:val="26"/>
                <w:szCs w:val="26"/>
              </w:rPr>
              <w:t>».</w:t>
            </w: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DC6167" w:rsidRPr="00EB5EFF" w:rsidRDefault="00DC6167" w:rsidP="0085256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</w:tc>
      </w:tr>
    </w:tbl>
    <w:p w:rsidR="00DC6167" w:rsidRDefault="00DC6167" w:rsidP="0021363D">
      <w:pPr>
        <w:pStyle w:val="Style10"/>
        <w:widowControl/>
        <w:tabs>
          <w:tab w:val="left" w:leader="underscore" w:pos="8882"/>
        </w:tabs>
        <w:spacing w:line="298" w:lineRule="exact"/>
        <w:ind w:firstLine="0"/>
        <w:jc w:val="left"/>
        <w:rPr>
          <w:rStyle w:val="FontStyle22"/>
          <w:sz w:val="26"/>
          <w:szCs w:val="26"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B5EFF" w:rsidRDefault="00EB5EFF" w:rsidP="0006169C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A5BD9"/>
    <w:rsid w:val="000B1A31"/>
    <w:rsid w:val="000B21FE"/>
    <w:rsid w:val="000C5918"/>
    <w:rsid w:val="000E5D73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11461"/>
    <w:rsid w:val="0021363D"/>
    <w:rsid w:val="00215E3C"/>
    <w:rsid w:val="00255154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276F"/>
    <w:rsid w:val="00562119"/>
    <w:rsid w:val="00573C93"/>
    <w:rsid w:val="00593427"/>
    <w:rsid w:val="00595CAA"/>
    <w:rsid w:val="005B13E7"/>
    <w:rsid w:val="005B3832"/>
    <w:rsid w:val="005C15C5"/>
    <w:rsid w:val="005D1663"/>
    <w:rsid w:val="005D5A42"/>
    <w:rsid w:val="005E77F2"/>
    <w:rsid w:val="005F00DF"/>
    <w:rsid w:val="005F46A5"/>
    <w:rsid w:val="00607F91"/>
    <w:rsid w:val="00617CEB"/>
    <w:rsid w:val="00624E4B"/>
    <w:rsid w:val="00626F2E"/>
    <w:rsid w:val="00637173"/>
    <w:rsid w:val="00640D9B"/>
    <w:rsid w:val="00647DCD"/>
    <w:rsid w:val="00682DA3"/>
    <w:rsid w:val="006842EE"/>
    <w:rsid w:val="006902AE"/>
    <w:rsid w:val="006B7520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70193"/>
    <w:rsid w:val="009825A8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E4435"/>
    <w:rsid w:val="00BF472B"/>
    <w:rsid w:val="00C02812"/>
    <w:rsid w:val="00C437B7"/>
    <w:rsid w:val="00C447D2"/>
    <w:rsid w:val="00C4486B"/>
    <w:rsid w:val="00C46AAC"/>
    <w:rsid w:val="00C50EA8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E41D9"/>
    <w:rsid w:val="00DE4771"/>
    <w:rsid w:val="00DE5E6C"/>
    <w:rsid w:val="00DF258D"/>
    <w:rsid w:val="00E06E52"/>
    <w:rsid w:val="00E06EFF"/>
    <w:rsid w:val="00E07DB4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B5EFF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94C3-D749-4719-BB6E-A206C268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102</cp:revision>
  <cp:lastPrinted>2018-04-05T06:19:00Z</cp:lastPrinted>
  <dcterms:created xsi:type="dcterms:W3CDTF">2017-02-01T11:03:00Z</dcterms:created>
  <dcterms:modified xsi:type="dcterms:W3CDTF">2018-04-0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947485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-1917870656</vt:i4>
  </property>
</Properties>
</file>